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2E" w:rsidRDefault="00FC612E" w:rsidP="00FC6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FC612E" w:rsidRDefault="00FC612E" w:rsidP="00FC6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:rsid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..</w:t>
      </w:r>
    </w:p>
    <w:p w:rsid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C612E" w:rsidRDefault="00B45043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</w:t>
      </w:r>
      <w:r w:rsidR="006968D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zwisko rodziców</w:t>
      </w:r>
      <w:r w:rsidR="00FC612E" w:rsidRPr="00FC612E">
        <w:rPr>
          <w:rFonts w:ascii="Times New Roman" w:hAnsi="Times New Roman" w:cs="Times New Roman"/>
          <w:sz w:val="24"/>
          <w:szCs w:val="24"/>
        </w:rPr>
        <w:t xml:space="preserve">/opiekuna prawnego </w:t>
      </w:r>
    </w:p>
    <w:p w:rsid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12E" w:rsidRP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FC612E" w:rsidRP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 xml:space="preserve">Adres – ulica, nr mieszkania </w:t>
      </w:r>
    </w:p>
    <w:p w:rsid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12E" w:rsidRP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res – miejscowość, kod pocztowy</w:t>
      </w:r>
    </w:p>
    <w:p w:rsidR="00FC612E" w:rsidRPr="00FC612E" w:rsidRDefault="00FC612E" w:rsidP="00FC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12E" w:rsidRPr="00FC612E" w:rsidRDefault="00FC612E" w:rsidP="00FC612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FC612E" w:rsidRPr="00FC612E" w:rsidRDefault="00FC612E" w:rsidP="00FC612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Młodzieżowego Ośrodka Socjoterapii</w:t>
      </w:r>
    </w:p>
    <w:p w:rsidR="00FC612E" w:rsidRPr="00FC612E" w:rsidRDefault="00FC612E" w:rsidP="00FC612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im. Marii Grzegorzewskiej w Chodzieży</w:t>
      </w:r>
    </w:p>
    <w:p w:rsidR="00FC612E" w:rsidRPr="00FC612E" w:rsidRDefault="00FC612E" w:rsidP="00FC612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ul. Strzelecka 11</w:t>
      </w:r>
    </w:p>
    <w:p w:rsidR="00FC612E" w:rsidRPr="00FC612E" w:rsidRDefault="00FC612E" w:rsidP="00FC612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64-800 Chodzież</w:t>
      </w:r>
    </w:p>
    <w:p w:rsidR="00FC612E" w:rsidRDefault="00FC612E" w:rsidP="00FC6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2E" w:rsidRPr="00FC612E" w:rsidRDefault="00FC612E" w:rsidP="00FC6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P O D A N I E</w:t>
      </w:r>
    </w:p>
    <w:p w:rsidR="00FC612E" w:rsidRPr="00FC612E" w:rsidRDefault="00FC612E" w:rsidP="00FC6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B7174">
        <w:rPr>
          <w:rFonts w:ascii="Times New Roman" w:hAnsi="Times New Roman" w:cs="Times New Roman"/>
          <w:b/>
          <w:sz w:val="24"/>
          <w:szCs w:val="24"/>
        </w:rPr>
        <w:t>przyjęcie dziecka</w:t>
      </w:r>
    </w:p>
    <w:p w:rsidR="00FC612E" w:rsidRPr="00FC612E" w:rsidRDefault="00FC612E" w:rsidP="00FC6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do Młodzieżowego Ośrodka Socjoterapii</w:t>
      </w:r>
    </w:p>
    <w:p w:rsidR="00FC612E" w:rsidRDefault="00FC612E" w:rsidP="00FC6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2E">
        <w:rPr>
          <w:rFonts w:ascii="Times New Roman" w:hAnsi="Times New Roman" w:cs="Times New Roman"/>
          <w:b/>
          <w:sz w:val="24"/>
          <w:szCs w:val="24"/>
        </w:rPr>
        <w:t>im. Marii Grzegorzewskiej w Chodzieży</w:t>
      </w:r>
    </w:p>
    <w:p w:rsidR="00FC612E" w:rsidRPr="00FC612E" w:rsidRDefault="00FC612E" w:rsidP="00FC6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2E" w:rsidRPr="00FC612E" w:rsidRDefault="00FC612E" w:rsidP="00FC61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Z uwagi na zagrożenie niedostosowaniem społecznym, proszę o przyjęcie mojego syna/córki</w:t>
      </w:r>
      <w:r w:rsidR="00175C4A">
        <w:rPr>
          <w:rFonts w:ascii="Times New Roman" w:hAnsi="Times New Roman" w:cs="Times New Roman"/>
          <w:sz w:val="24"/>
          <w:szCs w:val="24"/>
        </w:rPr>
        <w:t>*</w:t>
      </w:r>
      <w:r w:rsidRPr="00FC612E">
        <w:rPr>
          <w:rFonts w:ascii="Times New Roman" w:hAnsi="Times New Roman" w:cs="Times New Roman"/>
          <w:sz w:val="24"/>
          <w:szCs w:val="24"/>
        </w:rPr>
        <w:t>:</w:t>
      </w:r>
    </w:p>
    <w:p w:rsidR="00FC612E" w:rsidRDefault="00FC612E" w:rsidP="008F6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ona i nazwisko:</w:t>
      </w:r>
      <w:r w:rsidRPr="00FC612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F61EC" w:rsidRPr="00FC612E" w:rsidRDefault="008F61EC" w:rsidP="008F6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F6" w:rsidRDefault="00FC612E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odzonego/ej……………..</w:t>
      </w:r>
      <w:r w:rsidR="003627F6">
        <w:rPr>
          <w:rFonts w:ascii="Times New Roman" w:hAnsi="Times New Roman" w:cs="Times New Roman"/>
          <w:sz w:val="24"/>
          <w:szCs w:val="24"/>
        </w:rPr>
        <w:t>w ……………………………PESEL ………………………...…</w:t>
      </w:r>
      <w:r w:rsidRPr="00FC612E">
        <w:rPr>
          <w:rFonts w:ascii="Times New Roman" w:hAnsi="Times New Roman" w:cs="Times New Roman"/>
          <w:sz w:val="24"/>
          <w:szCs w:val="24"/>
        </w:rPr>
        <w:t xml:space="preserve"> </w:t>
      </w:r>
      <w:r w:rsidR="003627F6">
        <w:rPr>
          <w:rFonts w:ascii="Times New Roman" w:hAnsi="Times New Roman" w:cs="Times New Roman"/>
          <w:sz w:val="24"/>
          <w:szCs w:val="24"/>
        </w:rPr>
        <w:t>(</w:t>
      </w:r>
      <w:r w:rsidRPr="003627F6">
        <w:rPr>
          <w:rFonts w:ascii="Times New Roman" w:hAnsi="Times New Roman" w:cs="Times New Roman"/>
          <w:i/>
          <w:sz w:val="24"/>
          <w:szCs w:val="24"/>
        </w:rPr>
        <w:t>dzień, miesiąc, rok</w:t>
      </w:r>
      <w:r w:rsidR="003627F6">
        <w:rPr>
          <w:rFonts w:ascii="Times New Roman" w:hAnsi="Times New Roman" w:cs="Times New Roman"/>
          <w:i/>
          <w:sz w:val="24"/>
          <w:szCs w:val="24"/>
        </w:rPr>
        <w:t>, miejsce urodzenia)</w:t>
      </w:r>
    </w:p>
    <w:p w:rsidR="008F61EC" w:rsidRDefault="008F61EC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612E" w:rsidRPr="003627F6" w:rsidRDefault="003627F6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12E" w:rsidRPr="00FC612E">
        <w:rPr>
          <w:rFonts w:ascii="Times New Roman" w:hAnsi="Times New Roman" w:cs="Times New Roman"/>
          <w:sz w:val="24"/>
          <w:szCs w:val="24"/>
        </w:rPr>
        <w:t>zamieszkałego/ej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C612E" w:rsidRDefault="003627F6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27F6">
        <w:rPr>
          <w:rFonts w:ascii="Times New Roman" w:hAnsi="Times New Roman" w:cs="Times New Roman"/>
          <w:i/>
          <w:sz w:val="24"/>
          <w:szCs w:val="24"/>
        </w:rPr>
        <w:t>(dokładny adres zamieszkania)</w:t>
      </w:r>
    </w:p>
    <w:p w:rsidR="008F61EC" w:rsidRPr="003627F6" w:rsidRDefault="008F61EC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7F6" w:rsidRDefault="003627F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3627F6">
        <w:rPr>
          <w:rFonts w:ascii="Times New Roman" w:hAnsi="Times New Roman" w:cs="Times New Roman"/>
          <w:b/>
          <w:sz w:val="24"/>
          <w:szCs w:val="24"/>
          <w:u w:val="single"/>
        </w:rPr>
        <w:t>Mł</w:t>
      </w:r>
      <w:r w:rsidR="00FC612E" w:rsidRPr="003627F6">
        <w:rPr>
          <w:rFonts w:ascii="Times New Roman" w:hAnsi="Times New Roman" w:cs="Times New Roman"/>
          <w:b/>
          <w:sz w:val="24"/>
          <w:szCs w:val="24"/>
          <w:u w:val="single"/>
        </w:rPr>
        <w:t>odzieżowego Ośrodka Socjoterapii im. Marii Grzegorzewsk</w:t>
      </w:r>
      <w:r w:rsidRPr="003627F6">
        <w:rPr>
          <w:rFonts w:ascii="Times New Roman" w:hAnsi="Times New Roman" w:cs="Times New Roman"/>
          <w:b/>
          <w:sz w:val="24"/>
          <w:szCs w:val="24"/>
          <w:u w:val="single"/>
        </w:rPr>
        <w:t>iej w Chodzi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12E" w:rsidRPr="00FC612E" w:rsidRDefault="003627F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………………</w:t>
      </w:r>
      <w:r w:rsidR="00FC612E" w:rsidRPr="00FC612E">
        <w:rPr>
          <w:rFonts w:ascii="Times New Roman" w:hAnsi="Times New Roman" w:cs="Times New Roman"/>
          <w:sz w:val="24"/>
          <w:szCs w:val="24"/>
        </w:rPr>
        <w:t>szkoły podstawowej</w:t>
      </w:r>
    </w:p>
    <w:p w:rsidR="003627F6" w:rsidRDefault="003627F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dziecko uczęszcza do </w:t>
      </w:r>
      <w:r w:rsidR="00FC612E" w:rsidRPr="00FC612E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>……………w………………………………………………..</w:t>
      </w:r>
    </w:p>
    <w:p w:rsidR="008F61EC" w:rsidRDefault="003627F6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3627F6">
        <w:rPr>
          <w:rFonts w:ascii="Times New Roman" w:hAnsi="Times New Roman" w:cs="Times New Roman"/>
          <w:i/>
          <w:sz w:val="24"/>
          <w:szCs w:val="24"/>
        </w:rPr>
        <w:t xml:space="preserve"> (pełna nazwa i adres</w:t>
      </w:r>
      <w:r>
        <w:rPr>
          <w:rFonts w:ascii="Times New Roman" w:hAnsi="Times New Roman" w:cs="Times New Roman"/>
          <w:i/>
          <w:sz w:val="24"/>
          <w:szCs w:val="24"/>
        </w:rPr>
        <w:t xml:space="preserve"> szkoły)</w:t>
      </w:r>
    </w:p>
    <w:p w:rsidR="008F61EC" w:rsidRPr="008F61EC" w:rsidRDefault="008F61EC" w:rsidP="008F6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612E" w:rsidRPr="00FC612E" w:rsidRDefault="00FC612E" w:rsidP="008F6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Nauczany jęz</w:t>
      </w:r>
      <w:r w:rsidR="003627F6">
        <w:rPr>
          <w:rFonts w:ascii="Times New Roman" w:hAnsi="Times New Roman" w:cs="Times New Roman"/>
          <w:sz w:val="24"/>
          <w:szCs w:val="24"/>
        </w:rPr>
        <w:t>yk obcy:1 ……………………………….2……………………….…….………..</w:t>
      </w:r>
    </w:p>
    <w:p w:rsidR="00FC612E" w:rsidRPr="003627F6" w:rsidRDefault="003627F6" w:rsidP="008F61EC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3627F6">
        <w:rPr>
          <w:rFonts w:ascii="Times New Roman" w:hAnsi="Times New Roman" w:cs="Times New Roman"/>
          <w:i/>
          <w:sz w:val="24"/>
          <w:szCs w:val="24"/>
        </w:rPr>
        <w:t>(</w:t>
      </w:r>
      <w:r w:rsidR="00FC612E" w:rsidRPr="003627F6">
        <w:rPr>
          <w:rFonts w:ascii="Times New Roman" w:hAnsi="Times New Roman" w:cs="Times New Roman"/>
          <w:i/>
          <w:sz w:val="24"/>
          <w:szCs w:val="24"/>
        </w:rPr>
        <w:t>język obcy wiodący</w:t>
      </w:r>
      <w:r w:rsidRPr="003627F6">
        <w:rPr>
          <w:rFonts w:ascii="Times New Roman" w:hAnsi="Times New Roman" w:cs="Times New Roman"/>
          <w:i/>
          <w:sz w:val="24"/>
          <w:szCs w:val="24"/>
        </w:rPr>
        <w:t>)</w:t>
      </w:r>
      <w:r w:rsidR="00FC612E" w:rsidRPr="003627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627F6">
        <w:rPr>
          <w:rFonts w:ascii="Times New Roman" w:hAnsi="Times New Roman" w:cs="Times New Roman"/>
          <w:i/>
          <w:sz w:val="24"/>
          <w:szCs w:val="24"/>
        </w:rPr>
        <w:t>(</w:t>
      </w:r>
      <w:r w:rsidR="00FC612E" w:rsidRPr="003627F6">
        <w:rPr>
          <w:rFonts w:ascii="Times New Roman" w:hAnsi="Times New Roman" w:cs="Times New Roman"/>
          <w:i/>
          <w:sz w:val="24"/>
          <w:szCs w:val="24"/>
        </w:rPr>
        <w:t>II język obcy</w:t>
      </w:r>
      <w:r w:rsidRPr="003627F6">
        <w:rPr>
          <w:rFonts w:ascii="Times New Roman" w:hAnsi="Times New Roman" w:cs="Times New Roman"/>
          <w:i/>
          <w:sz w:val="24"/>
          <w:szCs w:val="24"/>
        </w:rPr>
        <w:t>)</w:t>
      </w:r>
    </w:p>
    <w:p w:rsidR="00FC612E" w:rsidRPr="00FC612E" w:rsidRDefault="003627F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 (</w:t>
      </w:r>
      <w:r w:rsidR="00FC612E" w:rsidRPr="00FC612E">
        <w:rPr>
          <w:rFonts w:ascii="Times New Roman" w:hAnsi="Times New Roman" w:cs="Times New Roman"/>
          <w:sz w:val="24"/>
          <w:szCs w:val="24"/>
        </w:rPr>
        <w:t>proszę krótko opisać powód umieszczenia):</w:t>
      </w:r>
    </w:p>
    <w:p w:rsidR="00FC612E" w:rsidRPr="00FC612E" w:rsidRDefault="00FC612E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627F6">
        <w:rPr>
          <w:rFonts w:ascii="Times New Roman" w:hAnsi="Times New Roman" w:cs="Times New Roman"/>
          <w:sz w:val="24"/>
          <w:szCs w:val="24"/>
        </w:rPr>
        <w:t>...</w:t>
      </w:r>
      <w:r w:rsidRPr="00FC612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627F6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FC612E" w:rsidRPr="00FC612E" w:rsidRDefault="00FC612E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</w:t>
      </w:r>
      <w:r w:rsidR="003627F6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FC612E" w:rsidRPr="00FC612E" w:rsidRDefault="00FC612E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...…………………………………………………………</w:t>
      </w:r>
      <w:r w:rsidR="003627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9213B6">
        <w:rPr>
          <w:rFonts w:ascii="Times New Roman" w:hAnsi="Times New Roman" w:cs="Times New Roman"/>
          <w:sz w:val="24"/>
          <w:szCs w:val="24"/>
        </w:rPr>
        <w:t>...</w:t>
      </w:r>
      <w:r w:rsidR="008F61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13B6" w:rsidRDefault="009213B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12E" w:rsidRPr="00FC612E" w:rsidRDefault="00FC612E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Nr</w:t>
      </w:r>
      <w:r w:rsidR="009213B6">
        <w:rPr>
          <w:rFonts w:ascii="Times New Roman" w:hAnsi="Times New Roman" w:cs="Times New Roman"/>
          <w:sz w:val="24"/>
          <w:szCs w:val="24"/>
        </w:rPr>
        <w:t xml:space="preserve"> orzeczenia …………………</w:t>
      </w:r>
      <w:r w:rsidRPr="00FC612E">
        <w:rPr>
          <w:rFonts w:ascii="Times New Roman" w:hAnsi="Times New Roman" w:cs="Times New Roman"/>
          <w:sz w:val="24"/>
          <w:szCs w:val="24"/>
        </w:rPr>
        <w:t xml:space="preserve">wydanego przez Poradnię </w:t>
      </w:r>
      <w:proofErr w:type="spellStart"/>
      <w:r w:rsidRPr="00FC612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C612E">
        <w:rPr>
          <w:rFonts w:ascii="Times New Roman" w:hAnsi="Times New Roman" w:cs="Times New Roman"/>
          <w:sz w:val="24"/>
          <w:szCs w:val="24"/>
        </w:rPr>
        <w:t xml:space="preserve"> – Pedagogiczną w</w:t>
      </w:r>
    </w:p>
    <w:p w:rsidR="009213B6" w:rsidRDefault="00FC612E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12E">
        <w:rPr>
          <w:rFonts w:ascii="Times New Roman" w:hAnsi="Times New Roman" w:cs="Times New Roman"/>
          <w:sz w:val="24"/>
          <w:szCs w:val="24"/>
        </w:rPr>
        <w:t>………</w:t>
      </w:r>
      <w:r w:rsidR="009213B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z </w:t>
      </w:r>
      <w:r w:rsidRPr="00FC612E">
        <w:rPr>
          <w:rFonts w:ascii="Times New Roman" w:hAnsi="Times New Roman" w:cs="Times New Roman"/>
          <w:sz w:val="24"/>
          <w:szCs w:val="24"/>
        </w:rPr>
        <w:t>dnia………………………</w:t>
      </w:r>
    </w:p>
    <w:p w:rsidR="009213B6" w:rsidRDefault="009213B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12E" w:rsidRDefault="00FC612E" w:rsidP="00FC61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13B6">
        <w:rPr>
          <w:rFonts w:ascii="Times New Roman" w:hAnsi="Times New Roman" w:cs="Times New Roman"/>
          <w:b/>
          <w:sz w:val="24"/>
          <w:szCs w:val="24"/>
        </w:rPr>
        <w:t>Dane rodziców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0"/>
        <w:gridCol w:w="4528"/>
      </w:tblGrid>
      <w:tr w:rsidR="009213B6" w:rsidTr="009213B6">
        <w:tc>
          <w:tcPr>
            <w:tcW w:w="4531" w:type="dxa"/>
          </w:tcPr>
          <w:p w:rsidR="008F61EC" w:rsidRDefault="008F61EC" w:rsidP="00FC6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B6" w:rsidRDefault="009213B6" w:rsidP="00FC61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Dane osobowe matki/opiekuna prawnego</w:t>
            </w:r>
            <w:r w:rsidR="00175C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8F61EC" w:rsidRDefault="008F61EC" w:rsidP="00921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B6" w:rsidRPr="00FC612E" w:rsidRDefault="009213B6" w:rsidP="00921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Dane osobowe ojca/opiekuna prawnego</w:t>
            </w:r>
            <w:r w:rsidR="00175C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213B6" w:rsidRDefault="009213B6" w:rsidP="00FC61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B6" w:rsidTr="009213B6">
        <w:tc>
          <w:tcPr>
            <w:tcW w:w="4531" w:type="dxa"/>
          </w:tcPr>
          <w:p w:rsidR="00DB7174" w:rsidRDefault="00DB7174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B6" w:rsidRPr="00FC612E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696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968D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  <w:p w:rsidR="009213B6" w:rsidRPr="00FC612E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Dokładny adres zamieszkania</w:t>
            </w:r>
          </w:p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:rsidR="00175C4A" w:rsidRPr="00175C4A" w:rsidRDefault="00175C4A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9213B6" w:rsidRPr="00FC612E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 telefonu………………………………</w:t>
            </w:r>
          </w:p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odpis……………………………...</w:t>
            </w:r>
          </w:p>
        </w:tc>
        <w:tc>
          <w:tcPr>
            <w:tcW w:w="4531" w:type="dxa"/>
          </w:tcPr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696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968D2">
              <w:rPr>
                <w:rFonts w:ascii="Times New Roman" w:hAnsi="Times New Roman" w:cs="Times New Roman"/>
                <w:sz w:val="24"/>
                <w:szCs w:val="24"/>
              </w:rPr>
              <w:t>…………..…………………………………………………..</w:t>
            </w:r>
          </w:p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Dokładny adres zamieszkania</w:t>
            </w:r>
          </w:p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175C4A" w:rsidRPr="00FC612E" w:rsidRDefault="00175C4A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9213B6" w:rsidRPr="00FC612E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 telefonu……………………………</w:t>
            </w:r>
          </w:p>
          <w:p w:rsid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odpis…………………………...</w:t>
            </w:r>
          </w:p>
          <w:p w:rsidR="009213B6" w:rsidRPr="009213B6" w:rsidRDefault="009213B6" w:rsidP="00175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C4A" w:rsidRPr="009213B6" w:rsidRDefault="00175C4A" w:rsidP="00FC61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3B6" w:rsidTr="009213B6">
        <w:tc>
          <w:tcPr>
            <w:tcW w:w="9062" w:type="dxa"/>
          </w:tcPr>
          <w:p w:rsidR="009213B6" w:rsidRPr="00FC612E" w:rsidRDefault="009213B6" w:rsidP="008F6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odnie z art. 6 ust. 1 lit. a) Rozporządzenia Parlamentu Europejskiego i Rad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) 2016/679 z dnia 27 kwietnia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2016 r. w sprawie 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ony osób fizycznych w związku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z przetwarz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danych osobowych i w sprawie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swobo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przepływu takich danych oraz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uchylenia dyrektywy 95/4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(zwanym dalej Rozporządzenie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RODO), wyrażam zgodę na przetwarzanie moich danych osobowych, danych osobowych mojego dziecka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niepełnoletniego podopiecznego w zakresie danych zawartych we wniosku o przyjęcie dziecka do Młodzież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Ośrodka Socjo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i im. Marii Grzegorzewskiej,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reprezentowanego 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rektora Ośrodka z siedzibą w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 xml:space="preserve">Chodzieży, ul. Strzelecka 11, 64800 Chodzież. </w:t>
            </w:r>
          </w:p>
          <w:p w:rsidR="009213B6" w:rsidRDefault="009213B6" w:rsidP="008F6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kazane dane osobowe we wniosku są zgodne z prawd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ch podanie jest niezbędne do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realizacji celu, w który zostały złożone. Oświadczam, że zapoznałem(-</w:t>
            </w:r>
            <w:proofErr w:type="spellStart"/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FC612E">
              <w:rPr>
                <w:rFonts w:ascii="Times New Roman" w:hAnsi="Times New Roman" w:cs="Times New Roman"/>
                <w:sz w:val="24"/>
                <w:szCs w:val="24"/>
              </w:rPr>
              <w:t>) się z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ścią klauzuli informacyjnej na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 xml:space="preserve">temat przetwarzania danych osobowych, pełna treść klauzuli znajduje się na stro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owej administratora pod adresem </w:t>
            </w:r>
            <w:hyperlink r:id="rId8" w:history="1">
              <w:r w:rsidRPr="007A239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mos-chodziez.pl/index.php/xy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2E">
              <w:rPr>
                <w:rFonts w:ascii="Times New Roman" w:hAnsi="Times New Roman" w:cs="Times New Roman"/>
                <w:sz w:val="24"/>
                <w:szCs w:val="24"/>
              </w:rPr>
              <w:t xml:space="preserve">lub w siedzibie administratora. </w:t>
            </w:r>
          </w:p>
        </w:tc>
      </w:tr>
    </w:tbl>
    <w:p w:rsidR="009213B6" w:rsidRDefault="009213B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3B6" w:rsidRDefault="008F61EC" w:rsidP="004C2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F61EC" w:rsidRDefault="008F61EC" w:rsidP="004C2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matki/opiekuna prawnego</w:t>
      </w:r>
      <w:r w:rsidR="00B45043">
        <w:rPr>
          <w:rFonts w:ascii="Times New Roman" w:hAnsi="Times New Roman" w:cs="Times New Roman"/>
          <w:sz w:val="24"/>
          <w:szCs w:val="24"/>
        </w:rPr>
        <w:t>*</w:t>
      </w:r>
    </w:p>
    <w:p w:rsidR="008F61EC" w:rsidRDefault="008F61EC" w:rsidP="004C2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74E" w:rsidRDefault="004C274E" w:rsidP="004C2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4C2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F61EC" w:rsidRDefault="008F61EC" w:rsidP="004C2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jca/opiekuna prawnego</w:t>
      </w:r>
      <w:r w:rsidR="00B45043">
        <w:rPr>
          <w:rFonts w:ascii="Times New Roman" w:hAnsi="Times New Roman" w:cs="Times New Roman"/>
          <w:sz w:val="24"/>
          <w:szCs w:val="24"/>
        </w:rPr>
        <w:t>*</w:t>
      </w:r>
    </w:p>
    <w:p w:rsidR="009213B6" w:rsidRDefault="009213B6" w:rsidP="004C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B6" w:rsidRDefault="009213B6" w:rsidP="004C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B6" w:rsidRPr="00FC612E" w:rsidRDefault="009213B6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175C4A" w:rsidP="00B45043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łaściwe podkreślić</w:t>
      </w:r>
      <w:r w:rsidR="00B45043">
        <w:rPr>
          <w:rFonts w:ascii="Times New Roman" w:hAnsi="Times New Roman" w:cs="Times New Roman"/>
          <w:sz w:val="24"/>
          <w:szCs w:val="24"/>
        </w:rPr>
        <w:tab/>
      </w: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1EC" w:rsidRDefault="008F61EC" w:rsidP="00FC6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12E" w:rsidRPr="004C274E" w:rsidRDefault="004C274E" w:rsidP="004C27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74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a informacyjna dot. przetwarzania danych osobowych </w:t>
      </w:r>
      <w:r w:rsidR="00FC612E" w:rsidRPr="004C274E">
        <w:rPr>
          <w:rFonts w:ascii="Times New Roman" w:hAnsi="Times New Roman" w:cs="Times New Roman"/>
          <w:b/>
          <w:sz w:val="20"/>
          <w:szCs w:val="20"/>
        </w:rPr>
        <w:t>w procesie</w:t>
      </w:r>
    </w:p>
    <w:p w:rsidR="004C274E" w:rsidRPr="004C274E" w:rsidRDefault="00FC612E" w:rsidP="008F61E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74E">
        <w:rPr>
          <w:rFonts w:ascii="Times New Roman" w:hAnsi="Times New Roman" w:cs="Times New Roman"/>
          <w:b/>
          <w:sz w:val="20"/>
          <w:szCs w:val="20"/>
        </w:rPr>
        <w:t>rozpatryw</w:t>
      </w:r>
      <w:r w:rsidR="008F61EC" w:rsidRPr="004C274E">
        <w:rPr>
          <w:rFonts w:ascii="Times New Roman" w:hAnsi="Times New Roman" w:cs="Times New Roman"/>
          <w:b/>
          <w:sz w:val="20"/>
          <w:szCs w:val="20"/>
        </w:rPr>
        <w:t>ania wniosków o przyjęcie do Młodzieżowego Ośrodka Socjoterapii</w:t>
      </w:r>
    </w:p>
    <w:p w:rsidR="00FC612E" w:rsidRPr="004C274E" w:rsidRDefault="008F61EC" w:rsidP="008F61E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74E">
        <w:rPr>
          <w:rFonts w:ascii="Times New Roman" w:hAnsi="Times New Roman" w:cs="Times New Roman"/>
          <w:b/>
          <w:sz w:val="20"/>
          <w:szCs w:val="20"/>
        </w:rPr>
        <w:t xml:space="preserve"> im. Marii Grzegorzewskiej</w:t>
      </w:r>
      <w:r w:rsidR="00FC612E" w:rsidRPr="004C274E">
        <w:rPr>
          <w:rFonts w:ascii="Times New Roman" w:hAnsi="Times New Roman" w:cs="Times New Roman"/>
          <w:b/>
          <w:sz w:val="20"/>
          <w:szCs w:val="20"/>
        </w:rPr>
        <w:t xml:space="preserve"> w Chodzieży</w:t>
      </w:r>
    </w:p>
    <w:p w:rsidR="008F61EC" w:rsidRPr="004C274E" w:rsidRDefault="008F61EC" w:rsidP="008F61E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12E" w:rsidRPr="004C274E" w:rsidRDefault="00FC612E" w:rsidP="00F60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Zgodnie z art. 13 ust. 1 i ust. 2 Rozporządzeniem Parlamentu Europejskiego i Ra</w:t>
      </w:r>
      <w:r w:rsidR="008F61EC" w:rsidRPr="004C274E">
        <w:rPr>
          <w:rFonts w:ascii="Times New Roman" w:hAnsi="Times New Roman" w:cs="Times New Roman"/>
          <w:sz w:val="20"/>
          <w:szCs w:val="20"/>
        </w:rPr>
        <w:t xml:space="preserve">dy (UE) 2016/679 z dnia 27 </w:t>
      </w:r>
      <w:r w:rsidRPr="004C274E">
        <w:rPr>
          <w:rFonts w:ascii="Times New Roman" w:hAnsi="Times New Roman" w:cs="Times New Roman"/>
          <w:sz w:val="20"/>
          <w:szCs w:val="20"/>
        </w:rPr>
        <w:t xml:space="preserve">kwietnia 2016 r. </w:t>
      </w:r>
      <w:r w:rsidR="004C274E" w:rsidRPr="004C274E">
        <w:rPr>
          <w:rFonts w:ascii="Times New Roman" w:hAnsi="Times New Roman" w:cs="Times New Roman"/>
          <w:sz w:val="20"/>
          <w:szCs w:val="20"/>
        </w:rPr>
        <w:t>w</w:t>
      </w:r>
      <w:r w:rsidRPr="004C274E">
        <w:rPr>
          <w:rFonts w:ascii="Times New Roman" w:hAnsi="Times New Roman" w:cs="Times New Roman"/>
          <w:sz w:val="20"/>
          <w:szCs w:val="20"/>
        </w:rPr>
        <w:t xml:space="preserve"> sprawie ochrony osób fizycznych w związku z prze</w:t>
      </w:r>
      <w:r w:rsidR="008F61EC" w:rsidRPr="004C274E">
        <w:rPr>
          <w:rFonts w:ascii="Times New Roman" w:hAnsi="Times New Roman" w:cs="Times New Roman"/>
          <w:sz w:val="20"/>
          <w:szCs w:val="20"/>
        </w:rPr>
        <w:t>twarzaniem danych osobowych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F61EC" w:rsidRPr="004C274E">
        <w:rPr>
          <w:rFonts w:ascii="Times New Roman" w:hAnsi="Times New Roman" w:cs="Times New Roman"/>
          <w:sz w:val="20"/>
          <w:szCs w:val="20"/>
        </w:rPr>
        <w:t xml:space="preserve"> i w </w:t>
      </w:r>
      <w:r w:rsidRPr="004C274E">
        <w:rPr>
          <w:rFonts w:ascii="Times New Roman" w:hAnsi="Times New Roman" w:cs="Times New Roman"/>
          <w:sz w:val="20"/>
          <w:szCs w:val="20"/>
        </w:rPr>
        <w:t>sprawie swobodnego przepływu takich danych oraz uchylenia d</w:t>
      </w:r>
      <w:r w:rsidR="008F61EC" w:rsidRPr="004C274E">
        <w:rPr>
          <w:rFonts w:ascii="Times New Roman" w:hAnsi="Times New Roman" w:cs="Times New Roman"/>
          <w:sz w:val="20"/>
          <w:szCs w:val="20"/>
        </w:rPr>
        <w:t xml:space="preserve">yrektywy 95/46/WE (zwanym dalej </w:t>
      </w:r>
      <w:r w:rsidRPr="004C274E">
        <w:rPr>
          <w:rFonts w:ascii="Times New Roman" w:hAnsi="Times New Roman" w:cs="Times New Roman"/>
          <w:sz w:val="20"/>
          <w:szCs w:val="20"/>
        </w:rPr>
        <w:t>Rozporządzenie RODO), informuję, iż:</w:t>
      </w:r>
    </w:p>
    <w:p w:rsidR="00FC612E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4C274E">
        <w:rPr>
          <w:rFonts w:ascii="Times New Roman" w:hAnsi="Times New Roman" w:cs="Times New Roman"/>
          <w:b/>
          <w:sz w:val="20"/>
          <w:szCs w:val="20"/>
        </w:rPr>
        <w:t>Administratorem Pani/Pana danych</w:t>
      </w:r>
      <w:r w:rsidRPr="004C274E">
        <w:rPr>
          <w:rFonts w:ascii="Times New Roman" w:hAnsi="Times New Roman" w:cs="Times New Roman"/>
          <w:sz w:val="20"/>
          <w:szCs w:val="20"/>
        </w:rPr>
        <w:t xml:space="preserve"> osobowych jest Młodzieżowy</w:t>
      </w:r>
      <w:r w:rsidR="006A3379" w:rsidRPr="004C274E">
        <w:rPr>
          <w:rFonts w:ascii="Times New Roman" w:hAnsi="Times New Roman" w:cs="Times New Roman"/>
          <w:sz w:val="20"/>
          <w:szCs w:val="20"/>
        </w:rPr>
        <w:t xml:space="preserve"> Ośrodek Socjoterapii im. Marii </w:t>
      </w:r>
      <w:r w:rsidRPr="004C274E">
        <w:rPr>
          <w:rFonts w:ascii="Times New Roman" w:hAnsi="Times New Roman" w:cs="Times New Roman"/>
          <w:sz w:val="20"/>
          <w:szCs w:val="20"/>
        </w:rPr>
        <w:t>Grzegorzewskiej, reprezentowany prz</w:t>
      </w:r>
      <w:r w:rsidR="006A3379" w:rsidRPr="004C274E">
        <w:rPr>
          <w:rFonts w:ascii="Times New Roman" w:hAnsi="Times New Roman" w:cs="Times New Roman"/>
          <w:sz w:val="20"/>
          <w:szCs w:val="20"/>
        </w:rPr>
        <w:t xml:space="preserve">ez Dyrektora Ośrodka z siedzibą w Chodzieży, ul. Strzelecka 11, </w:t>
      </w:r>
      <w:r w:rsidRPr="004C274E">
        <w:rPr>
          <w:rFonts w:ascii="Times New Roman" w:hAnsi="Times New Roman" w:cs="Times New Roman"/>
          <w:sz w:val="20"/>
          <w:szCs w:val="20"/>
        </w:rPr>
        <w:t>64</w:t>
      </w:r>
      <w:r w:rsidR="006A3379" w:rsidRPr="004C274E">
        <w:rPr>
          <w:rFonts w:ascii="Times New Roman" w:hAnsi="Times New Roman" w:cs="Times New Roman"/>
          <w:sz w:val="20"/>
          <w:szCs w:val="20"/>
        </w:rPr>
        <w:t>-</w:t>
      </w:r>
      <w:r w:rsidRPr="004C274E">
        <w:rPr>
          <w:rFonts w:ascii="Times New Roman" w:hAnsi="Times New Roman" w:cs="Times New Roman"/>
          <w:sz w:val="20"/>
          <w:szCs w:val="20"/>
        </w:rPr>
        <w:t xml:space="preserve">800 Chodzież, adres poczty e-mail: </w:t>
      </w:r>
      <w:hyperlink r:id="rId9" w:history="1">
        <w:r w:rsidR="006A3379" w:rsidRPr="004C274E">
          <w:rPr>
            <w:rStyle w:val="Hipercze"/>
            <w:rFonts w:ascii="Times New Roman" w:hAnsi="Times New Roman" w:cs="Times New Roman"/>
            <w:sz w:val="20"/>
            <w:szCs w:val="20"/>
          </w:rPr>
          <w:t>sekretariat@mos-chodziez.pl</w:t>
        </w:r>
      </w:hyperlink>
      <w:r w:rsidR="00843524">
        <w:rPr>
          <w:rFonts w:ascii="Times New Roman" w:hAnsi="Times New Roman" w:cs="Times New Roman"/>
          <w:sz w:val="20"/>
          <w:szCs w:val="20"/>
        </w:rPr>
        <w:t>,</w:t>
      </w:r>
      <w:r w:rsidR="004C274E"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tel. 67 214 78 02,</w:t>
      </w:r>
    </w:p>
    <w:p w:rsidR="00FC612E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4C274E">
        <w:rPr>
          <w:rFonts w:ascii="Times New Roman" w:hAnsi="Times New Roman" w:cs="Times New Roman"/>
          <w:b/>
          <w:sz w:val="20"/>
          <w:szCs w:val="20"/>
        </w:rPr>
        <w:t>W MOS w Chodzieży</w:t>
      </w:r>
      <w:r w:rsidRPr="004C274E">
        <w:rPr>
          <w:rFonts w:ascii="Times New Roman" w:hAnsi="Times New Roman" w:cs="Times New Roman"/>
          <w:sz w:val="20"/>
          <w:szCs w:val="20"/>
        </w:rPr>
        <w:t xml:space="preserve"> został powołany Inspektor ochrony danych os</w:t>
      </w:r>
      <w:r w:rsidR="006A3379" w:rsidRPr="004C274E">
        <w:rPr>
          <w:rFonts w:ascii="Times New Roman" w:hAnsi="Times New Roman" w:cs="Times New Roman"/>
          <w:sz w:val="20"/>
          <w:szCs w:val="20"/>
        </w:rPr>
        <w:t xml:space="preserve">obowych Pan Tomasz Więckowski i </w:t>
      </w:r>
      <w:r w:rsidRPr="004C274E">
        <w:rPr>
          <w:rFonts w:ascii="Times New Roman" w:hAnsi="Times New Roman" w:cs="Times New Roman"/>
          <w:sz w:val="20"/>
          <w:szCs w:val="20"/>
        </w:rPr>
        <w:t>ma Pani/Pan prawo kontak</w:t>
      </w:r>
      <w:r w:rsidR="006A3379" w:rsidRPr="004C274E">
        <w:rPr>
          <w:rFonts w:ascii="Times New Roman" w:hAnsi="Times New Roman" w:cs="Times New Roman"/>
          <w:sz w:val="20"/>
          <w:szCs w:val="20"/>
        </w:rPr>
        <w:t xml:space="preserve">tu z nim za pomocą adresu email: </w:t>
      </w:r>
      <w:hyperlink r:id="rId10" w:history="1">
        <w:r w:rsidR="006A3379" w:rsidRPr="004C274E">
          <w:rPr>
            <w:rStyle w:val="Hipercze"/>
            <w:rFonts w:ascii="Times New Roman" w:hAnsi="Times New Roman" w:cs="Times New Roman"/>
            <w:sz w:val="20"/>
            <w:szCs w:val="20"/>
          </w:rPr>
          <w:t>iod2@synergiaconsulting.pl</w:t>
        </w:r>
      </w:hyperlink>
      <w:r w:rsidR="006A3379" w:rsidRPr="004C274E">
        <w:rPr>
          <w:rFonts w:ascii="Times New Roman" w:hAnsi="Times New Roman" w:cs="Times New Roman"/>
          <w:sz w:val="20"/>
          <w:szCs w:val="20"/>
        </w:rPr>
        <w:t xml:space="preserve">, tel. 693 337 </w:t>
      </w:r>
      <w:r w:rsidRPr="004C274E">
        <w:rPr>
          <w:rFonts w:ascii="Times New Roman" w:hAnsi="Times New Roman" w:cs="Times New Roman"/>
          <w:sz w:val="20"/>
          <w:szCs w:val="20"/>
        </w:rPr>
        <w:t xml:space="preserve">954 lub pisemnie na adres Administratora wskazany w pkt. 1 </w:t>
      </w:r>
    </w:p>
    <w:p w:rsidR="00F60FEC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4C274E">
        <w:rPr>
          <w:rFonts w:ascii="Times New Roman" w:hAnsi="Times New Roman" w:cs="Times New Roman"/>
          <w:b/>
          <w:sz w:val="20"/>
          <w:szCs w:val="20"/>
        </w:rPr>
        <w:t>Cele i podstawy prawne</w:t>
      </w:r>
      <w:r w:rsidRPr="004C274E">
        <w:rPr>
          <w:rFonts w:ascii="Times New Roman" w:hAnsi="Times New Roman" w:cs="Times New Roman"/>
          <w:sz w:val="20"/>
          <w:szCs w:val="20"/>
        </w:rPr>
        <w:t xml:space="preserve"> przetwarzania Pani/Pana oraz dziecka danych osobowych stanowić będą:</w:t>
      </w:r>
    </w:p>
    <w:p w:rsidR="00FC612E" w:rsidRPr="004C274E" w:rsidRDefault="004C274E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="00FC612E" w:rsidRPr="004C274E">
        <w:rPr>
          <w:rFonts w:ascii="Times New Roman" w:hAnsi="Times New Roman" w:cs="Times New Roman"/>
          <w:sz w:val="20"/>
          <w:szCs w:val="20"/>
        </w:rPr>
        <w:t>udzielona przez Panią/Pana zgoda (Art. 6 ust. 1 lit. a RODO)</w:t>
      </w:r>
      <w:r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="00FC612E" w:rsidRPr="004C274E">
        <w:rPr>
          <w:rFonts w:ascii="Times New Roman" w:hAnsi="Times New Roman" w:cs="Times New Roman"/>
          <w:sz w:val="20"/>
          <w:szCs w:val="20"/>
        </w:rPr>
        <w:t>(art. 9 ust. 2 lit. a RODO, w zakresie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="00FC612E" w:rsidRPr="004C274E">
        <w:rPr>
          <w:rFonts w:ascii="Times New Roman" w:hAnsi="Times New Roman" w:cs="Times New Roman"/>
          <w:sz w:val="20"/>
          <w:szCs w:val="20"/>
        </w:rPr>
        <w:t>danych szczególnej kategorii)</w:t>
      </w:r>
    </w:p>
    <w:p w:rsidR="00FC612E" w:rsidRPr="004C274E" w:rsidRDefault="00FC612E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obowiązki prawne ciążące na Administratorze (Art. 6 ust. 1 lit. c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RODO) w szczególności związane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z procesem rekrutacji do ośrodka, nauczania, działalnością wych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owawczą, opiekuńczą oraz innych </w:t>
      </w:r>
      <w:r w:rsidRPr="004C274E">
        <w:rPr>
          <w:rFonts w:ascii="Times New Roman" w:hAnsi="Times New Roman" w:cs="Times New Roman"/>
          <w:sz w:val="20"/>
          <w:szCs w:val="20"/>
        </w:rPr>
        <w:t>działań s</w:t>
      </w:r>
      <w:r w:rsidR="004C274E" w:rsidRPr="004C274E">
        <w:rPr>
          <w:rFonts w:ascii="Times New Roman" w:hAnsi="Times New Roman" w:cs="Times New Roman"/>
          <w:sz w:val="20"/>
          <w:szCs w:val="20"/>
        </w:rPr>
        <w:t>tatutowych wynikających z ustaw:</w:t>
      </w:r>
    </w:p>
    <w:p w:rsidR="00FC612E" w:rsidRPr="004C274E" w:rsidRDefault="00FC612E" w:rsidP="004C27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 xml:space="preserve">*ustawy z dnia 7 września 1991r. O systemie oświaty (Dz. U. z 2019r.poz.1481 z </w:t>
      </w:r>
      <w:proofErr w:type="spellStart"/>
      <w:r w:rsidRPr="004C274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C274E">
        <w:rPr>
          <w:rFonts w:ascii="Times New Roman" w:hAnsi="Times New Roman" w:cs="Times New Roman"/>
          <w:sz w:val="20"/>
          <w:szCs w:val="20"/>
        </w:rPr>
        <w:t>. zm.)</w:t>
      </w:r>
    </w:p>
    <w:p w:rsidR="00FC612E" w:rsidRPr="004C274E" w:rsidRDefault="00FC612E" w:rsidP="004C27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 xml:space="preserve">*ustawy z dnia 14 grudnia 2016r. Prawo oświatowe (Dz. U. z 2019r. poz. 1148 z </w:t>
      </w:r>
      <w:proofErr w:type="spellStart"/>
      <w:r w:rsidRPr="004C274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C274E">
        <w:rPr>
          <w:rFonts w:ascii="Times New Roman" w:hAnsi="Times New Roman" w:cs="Times New Roman"/>
          <w:sz w:val="20"/>
          <w:szCs w:val="20"/>
        </w:rPr>
        <w:t>. zm.)</w:t>
      </w:r>
    </w:p>
    <w:p w:rsidR="00FC612E" w:rsidRPr="004C274E" w:rsidRDefault="00FC612E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niezbędność przetwarzania w celu wykonania zadania realizowanego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w interesie publicznym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(Art. 6</w:t>
      </w:r>
      <w:r w:rsidR="00843524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ust. 1 lit. e RODO);</w:t>
      </w:r>
    </w:p>
    <w:p w:rsidR="00FC612E" w:rsidRPr="004C274E" w:rsidRDefault="00FC612E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w celu niezbędnym do ochrony żywotnych interesów osoby, której dan</w:t>
      </w:r>
      <w:r w:rsidR="00843524">
        <w:rPr>
          <w:rFonts w:ascii="Times New Roman" w:hAnsi="Times New Roman" w:cs="Times New Roman"/>
          <w:sz w:val="20"/>
          <w:szCs w:val="20"/>
        </w:rPr>
        <w:t>e dotyczą                                            (A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rt. 6 ust. 1 lit. d </w:t>
      </w:r>
      <w:r w:rsidRPr="004C274E">
        <w:rPr>
          <w:rFonts w:ascii="Times New Roman" w:hAnsi="Times New Roman" w:cs="Times New Roman"/>
          <w:sz w:val="20"/>
          <w:szCs w:val="20"/>
        </w:rPr>
        <w:t>RODO).</w:t>
      </w:r>
    </w:p>
    <w:p w:rsidR="00FC612E" w:rsidRPr="00843524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3524">
        <w:rPr>
          <w:rFonts w:ascii="Times New Roman" w:hAnsi="Times New Roman" w:cs="Times New Roman"/>
          <w:b/>
          <w:sz w:val="20"/>
          <w:szCs w:val="20"/>
        </w:rPr>
        <w:t>*Zakres przetwarzania Pani/Pana oraz dziecka danych osobowych:</w:t>
      </w:r>
    </w:p>
    <w:p w:rsidR="00FC612E" w:rsidRPr="004C274E" w:rsidRDefault="00FC612E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dane osobowe uczniów, jak również dane osobowe ich rodziców lub opiekunów prawnych,</w:t>
      </w:r>
      <w:r w:rsidR="00843524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przetwarzane będą w następującym zakresie: imię i nazwisko,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data urodzenia, numer PESEL 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(w </w:t>
      </w:r>
      <w:r w:rsidRPr="004C274E">
        <w:rPr>
          <w:rFonts w:ascii="Times New Roman" w:hAnsi="Times New Roman" w:cs="Times New Roman"/>
          <w:sz w:val="20"/>
          <w:szCs w:val="20"/>
        </w:rPr>
        <w:t>przypadku braku numeru PESEL seria i numer paszportu lub in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nego dokumentu potwierdzającego </w:t>
      </w:r>
      <w:r w:rsidRPr="004C274E">
        <w:rPr>
          <w:rFonts w:ascii="Times New Roman" w:hAnsi="Times New Roman" w:cs="Times New Roman"/>
          <w:sz w:val="20"/>
          <w:szCs w:val="20"/>
        </w:rPr>
        <w:t>tożsamość); informacje o przyczynach przyjęcia do naszej placówk</w:t>
      </w:r>
      <w:r w:rsidR="00F60FEC" w:rsidRPr="004C274E">
        <w:rPr>
          <w:rFonts w:ascii="Times New Roman" w:hAnsi="Times New Roman" w:cs="Times New Roman"/>
          <w:sz w:val="20"/>
          <w:szCs w:val="20"/>
        </w:rPr>
        <w:t>i; wyniki w nauce, informacje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o </w:t>
      </w:r>
      <w:r w:rsidRPr="004C274E">
        <w:rPr>
          <w:rFonts w:ascii="Times New Roman" w:hAnsi="Times New Roman" w:cs="Times New Roman"/>
          <w:sz w:val="20"/>
          <w:szCs w:val="20"/>
        </w:rPr>
        <w:t>zachowaniu; imiona i nazwiska rodziców; adres miejsca zamie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szkania; adres e-mail rodziców; </w:t>
      </w:r>
      <w:r w:rsidRPr="004C274E">
        <w:rPr>
          <w:rFonts w:ascii="Times New Roman" w:hAnsi="Times New Roman" w:cs="Times New Roman"/>
          <w:sz w:val="20"/>
          <w:szCs w:val="20"/>
        </w:rPr>
        <w:t>numery telefonu rodziców;</w:t>
      </w:r>
    </w:p>
    <w:p w:rsidR="00FC612E" w:rsidRDefault="00FC612E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rzetwarzanie danych osobowych uczniów, które mają istotne znaczenie dla ich codziennego</w:t>
      </w:r>
      <w:r w:rsidR="00843524">
        <w:rPr>
          <w:rFonts w:ascii="Times New Roman" w:hAnsi="Times New Roman" w:cs="Times New Roman"/>
          <w:sz w:val="20"/>
          <w:szCs w:val="20"/>
        </w:rPr>
        <w:t xml:space="preserve"> funkcjonowania</w:t>
      </w:r>
      <w:r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="00843524">
        <w:rPr>
          <w:rFonts w:ascii="Times New Roman" w:hAnsi="Times New Roman" w:cs="Times New Roman"/>
          <w:sz w:val="20"/>
          <w:szCs w:val="20"/>
        </w:rPr>
        <w:t>–</w:t>
      </w:r>
      <w:r w:rsidRPr="004C274E">
        <w:rPr>
          <w:rFonts w:ascii="Times New Roman" w:hAnsi="Times New Roman" w:cs="Times New Roman"/>
          <w:sz w:val="20"/>
          <w:szCs w:val="20"/>
        </w:rPr>
        <w:t xml:space="preserve"> w szczególności o stanie zdrowia, stosowanej di</w:t>
      </w:r>
      <w:r w:rsidR="00F60FEC" w:rsidRPr="004C274E">
        <w:rPr>
          <w:rFonts w:ascii="Times New Roman" w:hAnsi="Times New Roman" w:cs="Times New Roman"/>
          <w:sz w:val="20"/>
          <w:szCs w:val="20"/>
        </w:rPr>
        <w:t>ecie i rozwoju psychofizycznym,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w celu zapewnienia wychow</w:t>
      </w:r>
      <w:r w:rsidR="00843524">
        <w:rPr>
          <w:rFonts w:ascii="Times New Roman" w:hAnsi="Times New Roman" w:cs="Times New Roman"/>
          <w:sz w:val="20"/>
          <w:szCs w:val="20"/>
        </w:rPr>
        <w:t>ankom podczas pobytu w placówce</w:t>
      </w:r>
      <w:r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odpowiedniej opieki, odżywiania </w:t>
      </w:r>
      <w:r w:rsidRPr="004C274E">
        <w:rPr>
          <w:rFonts w:ascii="Times New Roman" w:hAnsi="Times New Roman" w:cs="Times New Roman"/>
          <w:sz w:val="20"/>
          <w:szCs w:val="20"/>
        </w:rPr>
        <w:t>oraz metod opiekuńczo-wychowawczych. Zbierane mogą być również informacje o ich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wypowiedziach</w:t>
      </w:r>
      <w:r w:rsidR="0084352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C274E">
        <w:rPr>
          <w:rFonts w:ascii="Times New Roman" w:hAnsi="Times New Roman" w:cs="Times New Roman"/>
          <w:sz w:val="20"/>
          <w:szCs w:val="20"/>
        </w:rPr>
        <w:t xml:space="preserve"> w Internecie, w tym w mediach społecznościowych.</w:t>
      </w:r>
    </w:p>
    <w:p w:rsidR="00DB7174" w:rsidRPr="004C274E" w:rsidRDefault="00DB7174" w:rsidP="0084352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FC612E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524">
        <w:rPr>
          <w:rFonts w:ascii="Times New Roman" w:hAnsi="Times New Roman" w:cs="Times New Roman"/>
          <w:b/>
          <w:sz w:val="20"/>
          <w:szCs w:val="20"/>
        </w:rPr>
        <w:lastRenderedPageBreak/>
        <w:t>*Pani/Pana oraz dziecka dane osobowe</w:t>
      </w:r>
      <w:r w:rsidRPr="004C274E">
        <w:rPr>
          <w:rFonts w:ascii="Times New Roman" w:hAnsi="Times New Roman" w:cs="Times New Roman"/>
          <w:sz w:val="20"/>
          <w:szCs w:val="20"/>
        </w:rPr>
        <w:t xml:space="preserve"> nie są udostępniane innym od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biorcom z wyłączeniem podmiotów </w:t>
      </w:r>
      <w:r w:rsidRPr="004C274E">
        <w:rPr>
          <w:rFonts w:ascii="Times New Roman" w:hAnsi="Times New Roman" w:cs="Times New Roman"/>
          <w:sz w:val="20"/>
          <w:szCs w:val="20"/>
        </w:rPr>
        <w:t>do tego uprawnionych takich jak:</w:t>
      </w:r>
    </w:p>
    <w:p w:rsidR="00FC612E" w:rsidRPr="004C274E" w:rsidRDefault="00FC612E" w:rsidP="00843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odmioty upoważnione do odbioru danych osobowych na podstawie odpowiednich przepisów prawa,</w:t>
      </w:r>
    </w:p>
    <w:p w:rsidR="00FC612E" w:rsidRPr="004C274E" w:rsidRDefault="00FC612E" w:rsidP="00BC7E5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odmioty, które przetwarzają dane osobowe w imieniu Adminis</w:t>
      </w:r>
      <w:r w:rsidR="00F60FEC" w:rsidRPr="004C274E">
        <w:rPr>
          <w:rFonts w:ascii="Times New Roman" w:hAnsi="Times New Roman" w:cs="Times New Roman"/>
          <w:sz w:val="20"/>
          <w:szCs w:val="20"/>
        </w:rPr>
        <w:t>tratora na podstawie zawartej</w:t>
      </w:r>
      <w:r w:rsidR="00BC7E5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 z </w:t>
      </w:r>
      <w:r w:rsidRPr="004C274E">
        <w:rPr>
          <w:rFonts w:ascii="Times New Roman" w:hAnsi="Times New Roman" w:cs="Times New Roman"/>
          <w:sz w:val="20"/>
          <w:szCs w:val="20"/>
        </w:rPr>
        <w:t>Administratorem umowy powierzenia przetwarzania danych osobowych.</w:t>
      </w:r>
    </w:p>
    <w:p w:rsidR="00FC612E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BC7E52">
        <w:rPr>
          <w:rFonts w:ascii="Times New Roman" w:hAnsi="Times New Roman" w:cs="Times New Roman"/>
          <w:b/>
          <w:sz w:val="20"/>
          <w:szCs w:val="20"/>
        </w:rPr>
        <w:t>Pani/Pana oraz dziecka dane osobowe</w:t>
      </w:r>
      <w:r w:rsidRPr="004C274E">
        <w:rPr>
          <w:rFonts w:ascii="Times New Roman" w:hAnsi="Times New Roman" w:cs="Times New Roman"/>
          <w:sz w:val="20"/>
          <w:szCs w:val="20"/>
        </w:rPr>
        <w:t xml:space="preserve"> po zrealizowaniu celu, dla któ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rego zostały zebrane, będą </w:t>
      </w:r>
      <w:r w:rsidRPr="004C274E">
        <w:rPr>
          <w:rFonts w:ascii="Times New Roman" w:hAnsi="Times New Roman" w:cs="Times New Roman"/>
          <w:sz w:val="20"/>
          <w:szCs w:val="20"/>
        </w:rPr>
        <w:t>przetwarzane w celach archiwalnych i przechowywane przez okres n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iezbędny wynikający z przepisów </w:t>
      </w:r>
      <w:r w:rsidRPr="004C274E">
        <w:rPr>
          <w:rFonts w:ascii="Times New Roman" w:hAnsi="Times New Roman" w:cs="Times New Roman"/>
          <w:sz w:val="20"/>
          <w:szCs w:val="20"/>
        </w:rPr>
        <w:t>dotyczących archiwizowania dokumentów obowiązujących u Admi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nistratora (Rzeczowy Wykaz Akt) </w:t>
      </w:r>
      <w:r w:rsidRPr="004C274E">
        <w:rPr>
          <w:rFonts w:ascii="Times New Roman" w:hAnsi="Times New Roman" w:cs="Times New Roman"/>
          <w:sz w:val="20"/>
          <w:szCs w:val="20"/>
        </w:rPr>
        <w:t>zgodnie z ustawą z dnia 14 lipca 1983 r. o narodowym zasobie archiwa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lnym i archiwach (Dz. U. z 2018 </w:t>
      </w:r>
      <w:r w:rsidRPr="004C274E">
        <w:rPr>
          <w:rFonts w:ascii="Times New Roman" w:hAnsi="Times New Roman" w:cs="Times New Roman"/>
          <w:sz w:val="20"/>
          <w:szCs w:val="20"/>
        </w:rPr>
        <w:t xml:space="preserve">r. poz. 217 z </w:t>
      </w:r>
      <w:proofErr w:type="spellStart"/>
      <w:r w:rsidRPr="004C274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C274E">
        <w:rPr>
          <w:rFonts w:ascii="Times New Roman" w:hAnsi="Times New Roman" w:cs="Times New Roman"/>
          <w:sz w:val="20"/>
          <w:szCs w:val="20"/>
        </w:rPr>
        <w:t xml:space="preserve">. zm.). </w:t>
      </w:r>
    </w:p>
    <w:p w:rsidR="00FC612E" w:rsidRPr="00BC7E52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7E52">
        <w:rPr>
          <w:rFonts w:ascii="Times New Roman" w:hAnsi="Times New Roman" w:cs="Times New Roman"/>
          <w:b/>
          <w:sz w:val="20"/>
          <w:szCs w:val="20"/>
        </w:rPr>
        <w:t>*Posiada Pani/Pan prawo:</w:t>
      </w:r>
    </w:p>
    <w:p w:rsidR="00FC612E" w:rsidRPr="004C274E" w:rsidRDefault="00FC612E" w:rsidP="00BC7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dostępu do treści swoich danych, na podstawie art. 15 RODO,</w:t>
      </w:r>
    </w:p>
    <w:p w:rsidR="00FC612E" w:rsidRPr="004C274E" w:rsidRDefault="00FC612E" w:rsidP="00BC7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żądania sprostowania danych, które są nieprawidłowe, na podstawie art. 16 RODO,</w:t>
      </w:r>
    </w:p>
    <w:p w:rsidR="00FC612E" w:rsidRPr="004C274E" w:rsidRDefault="00FC612E" w:rsidP="00BC7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żądania usunięcia danych, na podstawie art. 17 RODO gdy:</w:t>
      </w:r>
    </w:p>
    <w:p w:rsidR="00FC612E" w:rsidRPr="004C274E" w:rsidRDefault="00FC612E" w:rsidP="00BC7E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dane nie są już niezbędne do celów, dla których zostały zebrane,</w:t>
      </w:r>
    </w:p>
    <w:p w:rsidR="00FC612E" w:rsidRPr="004C274E" w:rsidRDefault="00FC612E" w:rsidP="00BC7E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dane przetwarzane są niezgodnie z prawem;</w:t>
      </w:r>
    </w:p>
    <w:p w:rsidR="00FC612E" w:rsidRPr="004C274E" w:rsidRDefault="00FC612E" w:rsidP="00BC7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rawo do przenoszenia danych, na podstawie art. 20 Rozporządzenia RODO,</w:t>
      </w:r>
    </w:p>
    <w:p w:rsidR="00FC612E" w:rsidRPr="004C274E" w:rsidRDefault="00FC612E" w:rsidP="00BC7E5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rawo do wniesienia sprzeciwu wobec przetwarzania Państw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a danych osobowych na podstawie </w:t>
      </w:r>
      <w:r w:rsidRPr="004C274E">
        <w:rPr>
          <w:rFonts w:ascii="Times New Roman" w:hAnsi="Times New Roman" w:cs="Times New Roman"/>
          <w:sz w:val="20"/>
          <w:szCs w:val="20"/>
        </w:rPr>
        <w:t>art. 21 Rozporządzenia RODO,</w:t>
      </w:r>
    </w:p>
    <w:p w:rsidR="00FC612E" w:rsidRPr="004C274E" w:rsidRDefault="00FC612E" w:rsidP="00BC7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ograniczenia przetwarzania, na podstawie art. 18 RODO gdy:</w:t>
      </w:r>
    </w:p>
    <w:p w:rsidR="00FC612E" w:rsidRPr="004C274E" w:rsidRDefault="00FC612E" w:rsidP="00BC7E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osoba, której dane dotyczą, kwestionuje prawidłowość danych osobowych,</w:t>
      </w:r>
    </w:p>
    <w:p w:rsidR="00FC612E" w:rsidRPr="004C274E" w:rsidRDefault="00FC612E" w:rsidP="00BC7E52">
      <w:pPr>
        <w:spacing w:after="0" w:line="36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rzetwarzanie jest niezgodne z prawem, a osoba, której dane dotyczą, sprzeciwia się</w:t>
      </w:r>
      <w:r w:rsidR="00BC7E52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usunięciu danych osobowych, żądając w zamian ograniczenia ich wykorzystywania,</w:t>
      </w:r>
    </w:p>
    <w:p w:rsidR="00FC612E" w:rsidRPr="004C274E" w:rsidRDefault="00FC612E" w:rsidP="00BC7E52">
      <w:pPr>
        <w:spacing w:after="0" w:line="36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administrator nie potrzebuje już danych osobowych do celów przetwarzania, ale są one</w:t>
      </w:r>
      <w:r w:rsidR="00BC7E52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potrzebne osobie, której dane dotyczą, do ustalenia, dochodzenia lub obrony roszczeń;</w:t>
      </w:r>
    </w:p>
    <w:p w:rsidR="00FC612E" w:rsidRPr="004C274E" w:rsidRDefault="00FC612E" w:rsidP="00BC7E5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prawo do odwołania zgody w dowolnym momencie wobec przetwarzania danych osobowych</w:t>
      </w:r>
      <w:r w:rsidR="00BC7E52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opartego na art. 6 pkt 1. a) bez wpływu na zgodność z prawem przetwarzania, którego dokonano</w:t>
      </w:r>
      <w:r w:rsidR="00BC7E52">
        <w:rPr>
          <w:rFonts w:ascii="Times New Roman" w:hAnsi="Times New Roman" w:cs="Times New Roman"/>
          <w:sz w:val="20"/>
          <w:szCs w:val="20"/>
        </w:rPr>
        <w:t xml:space="preserve"> </w:t>
      </w:r>
      <w:r w:rsidRPr="004C274E">
        <w:rPr>
          <w:rFonts w:ascii="Times New Roman" w:hAnsi="Times New Roman" w:cs="Times New Roman"/>
          <w:sz w:val="20"/>
          <w:szCs w:val="20"/>
        </w:rPr>
        <w:t>na podstawie zgody przed jej cofnięciem.</w:t>
      </w:r>
    </w:p>
    <w:p w:rsidR="00FC612E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BC7E52">
        <w:rPr>
          <w:rFonts w:ascii="Times New Roman" w:hAnsi="Times New Roman" w:cs="Times New Roman"/>
          <w:b/>
          <w:sz w:val="20"/>
          <w:szCs w:val="20"/>
        </w:rPr>
        <w:t>Pani/Pana oraz dziecka dane osobowe</w:t>
      </w:r>
      <w:r w:rsidRPr="004C274E">
        <w:rPr>
          <w:rFonts w:ascii="Times New Roman" w:hAnsi="Times New Roman" w:cs="Times New Roman"/>
          <w:sz w:val="20"/>
          <w:szCs w:val="20"/>
        </w:rPr>
        <w:t xml:space="preserve"> nie będą przeka</w:t>
      </w:r>
      <w:r w:rsidR="00BC7E52">
        <w:rPr>
          <w:rFonts w:ascii="Times New Roman" w:hAnsi="Times New Roman" w:cs="Times New Roman"/>
          <w:sz w:val="20"/>
          <w:szCs w:val="20"/>
        </w:rPr>
        <w:t xml:space="preserve">zywane do państwa trzeciego/org. </w:t>
      </w:r>
      <w:r w:rsidRPr="004C274E">
        <w:rPr>
          <w:rFonts w:ascii="Times New Roman" w:hAnsi="Times New Roman" w:cs="Times New Roman"/>
          <w:sz w:val="20"/>
          <w:szCs w:val="20"/>
        </w:rPr>
        <w:t>międzynarodowej.</w:t>
      </w:r>
    </w:p>
    <w:p w:rsidR="00FC612E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BC7E52">
        <w:rPr>
          <w:rFonts w:ascii="Times New Roman" w:hAnsi="Times New Roman" w:cs="Times New Roman"/>
          <w:b/>
          <w:sz w:val="20"/>
          <w:szCs w:val="20"/>
        </w:rPr>
        <w:t>Pani/Pana oraz dziecka dane osobowe</w:t>
      </w:r>
      <w:r w:rsidRPr="004C274E">
        <w:rPr>
          <w:rFonts w:ascii="Times New Roman" w:hAnsi="Times New Roman" w:cs="Times New Roman"/>
          <w:sz w:val="20"/>
          <w:szCs w:val="20"/>
        </w:rPr>
        <w:t xml:space="preserve"> nie będą przetwarzane w sp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osób zautomatyzowany i nie będą </w:t>
      </w:r>
      <w:r w:rsidRPr="004C274E">
        <w:rPr>
          <w:rFonts w:ascii="Times New Roman" w:hAnsi="Times New Roman" w:cs="Times New Roman"/>
          <w:sz w:val="20"/>
          <w:szCs w:val="20"/>
        </w:rPr>
        <w:t>poddawane profilowaniu.</w:t>
      </w:r>
    </w:p>
    <w:p w:rsidR="004304C4" w:rsidRPr="004C274E" w:rsidRDefault="00FC612E" w:rsidP="00F60F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*</w:t>
      </w:r>
      <w:r w:rsidRPr="00BC7E52">
        <w:rPr>
          <w:rFonts w:ascii="Times New Roman" w:hAnsi="Times New Roman" w:cs="Times New Roman"/>
          <w:b/>
          <w:sz w:val="20"/>
          <w:szCs w:val="20"/>
        </w:rPr>
        <w:t>Przysługuje Pani/Panu prawo</w:t>
      </w:r>
      <w:r w:rsidRPr="004C274E">
        <w:rPr>
          <w:rFonts w:ascii="Times New Roman" w:hAnsi="Times New Roman" w:cs="Times New Roman"/>
          <w:sz w:val="20"/>
          <w:szCs w:val="20"/>
        </w:rPr>
        <w:t xml:space="preserve"> do wniesienia skargi do organu nadzorc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zego tj. Prezesa Urzędu Ochrony </w:t>
      </w:r>
      <w:r w:rsidRPr="004C274E">
        <w:rPr>
          <w:rFonts w:ascii="Times New Roman" w:hAnsi="Times New Roman" w:cs="Times New Roman"/>
          <w:sz w:val="20"/>
          <w:szCs w:val="20"/>
        </w:rPr>
        <w:t xml:space="preserve">Danych Osobowych gdy uzna Pani/Pan, iż przetwarzanie danych </w:t>
      </w:r>
      <w:r w:rsidR="00F60FEC" w:rsidRPr="004C274E">
        <w:rPr>
          <w:rFonts w:ascii="Times New Roman" w:hAnsi="Times New Roman" w:cs="Times New Roman"/>
          <w:sz w:val="20"/>
          <w:szCs w:val="20"/>
        </w:rPr>
        <w:t xml:space="preserve">osobowych Pani/Pana dotyczących </w:t>
      </w:r>
      <w:r w:rsidRPr="004C274E">
        <w:rPr>
          <w:rFonts w:ascii="Times New Roman" w:hAnsi="Times New Roman" w:cs="Times New Roman"/>
          <w:sz w:val="20"/>
          <w:szCs w:val="20"/>
        </w:rPr>
        <w:t>narusza przepisy ogólnego rozporządzenia o ochronie danych osobowych z dnia 27 kwietnia 2016 r.</w:t>
      </w:r>
    </w:p>
    <w:p w:rsidR="00F60FEC" w:rsidRPr="004C274E" w:rsidRDefault="00F60FEC" w:rsidP="006A33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FEC" w:rsidRPr="004C274E" w:rsidRDefault="00F60FEC" w:rsidP="006A33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FEC" w:rsidRPr="004C274E" w:rsidRDefault="00F60FEC" w:rsidP="00F60F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F60FEC" w:rsidRPr="004C274E" w:rsidRDefault="00F60FEC" w:rsidP="00F60F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Podpis matki/opiekuna prawnego</w:t>
      </w:r>
    </w:p>
    <w:p w:rsidR="00F60FEC" w:rsidRDefault="00F60FEC" w:rsidP="00F60F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7E52" w:rsidRPr="004C274E" w:rsidRDefault="00BC7E52" w:rsidP="00F60F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0FEC" w:rsidRPr="004C274E" w:rsidRDefault="00F60FEC" w:rsidP="00F60F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F60FEC" w:rsidRPr="004C274E" w:rsidRDefault="00F60FEC" w:rsidP="00F60F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274E">
        <w:rPr>
          <w:rFonts w:ascii="Times New Roman" w:hAnsi="Times New Roman" w:cs="Times New Roman"/>
          <w:sz w:val="20"/>
          <w:szCs w:val="20"/>
        </w:rPr>
        <w:t>Podpis ojca/opiekuna prawnego</w:t>
      </w:r>
    </w:p>
    <w:p w:rsidR="00F60FEC" w:rsidRPr="004C274E" w:rsidRDefault="00F60FEC" w:rsidP="006A33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60FEC" w:rsidRPr="004C27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A7" w:rsidRDefault="00DF65A7" w:rsidP="00FC612E">
      <w:pPr>
        <w:spacing w:after="0" w:line="240" w:lineRule="auto"/>
      </w:pPr>
      <w:r>
        <w:separator/>
      </w:r>
    </w:p>
  </w:endnote>
  <w:endnote w:type="continuationSeparator" w:id="0">
    <w:p w:rsidR="00DF65A7" w:rsidRDefault="00DF65A7" w:rsidP="00FC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591296"/>
      <w:docPartObj>
        <w:docPartGallery w:val="Page Numbers (Bottom of Page)"/>
        <w:docPartUnique/>
      </w:docPartObj>
    </w:sdtPr>
    <w:sdtEndPr/>
    <w:sdtContent>
      <w:p w:rsidR="003627F6" w:rsidRDefault="003627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74">
          <w:rPr>
            <w:noProof/>
          </w:rPr>
          <w:t>5</w:t>
        </w:r>
        <w:r>
          <w:fldChar w:fldCharType="end"/>
        </w:r>
      </w:p>
    </w:sdtContent>
  </w:sdt>
  <w:p w:rsidR="003627F6" w:rsidRDefault="00362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A7" w:rsidRDefault="00DF65A7" w:rsidP="00FC612E">
      <w:pPr>
        <w:spacing w:after="0" w:line="240" w:lineRule="auto"/>
      </w:pPr>
      <w:r>
        <w:separator/>
      </w:r>
    </w:p>
  </w:footnote>
  <w:footnote w:type="continuationSeparator" w:id="0">
    <w:p w:rsidR="00DF65A7" w:rsidRDefault="00DF65A7" w:rsidP="00FC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2E" w:rsidRDefault="00FC612E" w:rsidP="00FC612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1B"/>
    <w:rsid w:val="0005308C"/>
    <w:rsid w:val="00175C4A"/>
    <w:rsid w:val="003627F6"/>
    <w:rsid w:val="004304C4"/>
    <w:rsid w:val="004C274E"/>
    <w:rsid w:val="006968D2"/>
    <w:rsid w:val="006A3379"/>
    <w:rsid w:val="007A0131"/>
    <w:rsid w:val="00843524"/>
    <w:rsid w:val="0087625F"/>
    <w:rsid w:val="008F61EC"/>
    <w:rsid w:val="009213B6"/>
    <w:rsid w:val="00AF651B"/>
    <w:rsid w:val="00B45043"/>
    <w:rsid w:val="00BC7E52"/>
    <w:rsid w:val="00C212A6"/>
    <w:rsid w:val="00DB7174"/>
    <w:rsid w:val="00DF65A7"/>
    <w:rsid w:val="00EE7390"/>
    <w:rsid w:val="00F60FEC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2E"/>
  </w:style>
  <w:style w:type="paragraph" w:styleId="Stopka">
    <w:name w:val="footer"/>
    <w:basedOn w:val="Normalny"/>
    <w:link w:val="StopkaZnak"/>
    <w:uiPriority w:val="99"/>
    <w:unhideWhenUsed/>
    <w:rsid w:val="00FC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2E"/>
  </w:style>
  <w:style w:type="table" w:styleId="Tabela-Siatka">
    <w:name w:val="Table Grid"/>
    <w:basedOn w:val="Standardowy"/>
    <w:uiPriority w:val="39"/>
    <w:rsid w:val="0092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3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2E"/>
  </w:style>
  <w:style w:type="paragraph" w:styleId="Stopka">
    <w:name w:val="footer"/>
    <w:basedOn w:val="Normalny"/>
    <w:link w:val="StopkaZnak"/>
    <w:uiPriority w:val="99"/>
    <w:unhideWhenUsed/>
    <w:rsid w:val="00FC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2E"/>
  </w:style>
  <w:style w:type="table" w:styleId="Tabela-Siatka">
    <w:name w:val="Table Grid"/>
    <w:basedOn w:val="Standardowy"/>
    <w:uiPriority w:val="39"/>
    <w:rsid w:val="0092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-chodziez.pl/index.php/xy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s-chodzie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F59D-76A3-487E-872F-0B7BE46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onrad Olejniczak</dc:creator>
  <cp:lastModifiedBy>Ania_B</cp:lastModifiedBy>
  <cp:revision>2</cp:revision>
  <dcterms:created xsi:type="dcterms:W3CDTF">2021-08-31T09:46:00Z</dcterms:created>
  <dcterms:modified xsi:type="dcterms:W3CDTF">2021-08-31T09:46:00Z</dcterms:modified>
</cp:coreProperties>
</file>